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14:paraId="02C46F9A" w14:textId="77777777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7DF78AB5" w14:textId="77777777" w:rsidR="002F73DE" w:rsidRPr="00BB79C0" w:rsidRDefault="002F73DE" w:rsidP="008E32A5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701" w:type="dxa"/>
          </w:tcPr>
          <w:p w14:paraId="1C91312D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972" w:type="dxa"/>
          </w:tcPr>
          <w:p w14:paraId="091842B9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 Dokümanlar</w:t>
            </w:r>
          </w:p>
        </w:tc>
      </w:tr>
      <w:tr w:rsidR="009B27CD" w:rsidRPr="00BB79C0" w14:paraId="3D8E35D8" w14:textId="77777777" w:rsidTr="00E71A8B">
        <w:trPr>
          <w:trHeight w:val="1145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9DB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29B7F7B" wp14:editId="127664C8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235" name="Dikdörtgen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06ADC" w14:textId="77777777" w:rsidR="00151B3D" w:rsidRPr="00DD31ED" w:rsidRDefault="00151B3D" w:rsidP="002813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tay geçiş yolu ile Yüksekokulumuza alınacak öğrenciler ile ilgili duyurular Kayseri Üniversitesi web sayfasında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7F7B" id="Dikdörtgen 235" o:spid="_x0000_s1026" style="position:absolute;left:0;text-align:left;margin-left:.1pt;margin-top:6.45pt;width:273.4pt;height:32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" fillcolor="white [3201]" strokecolor="#4bacc6 [3208]" strokeweight=".5pt">
                      <v:textbox>
                        <w:txbxContent>
                          <w:p w14:paraId="34006ADC" w14:textId="77777777" w:rsidR="00151B3D" w:rsidRPr="00DD31ED" w:rsidRDefault="00151B3D" w:rsidP="002813C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tay geçiş yolu ile Yüksekokulumuza alınacak öğrenciler ile ilgili duyurular Kayseri Üniversitesi web sayfasında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49844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14:paraId="32F25427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30510FD" wp14:editId="5469ACED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236" name="Düz Ok Bağlayıcısı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2F8BB" id="Düz Ok Bağlayıcısı 236" o:spid="_x0000_s1026" type="#_x0000_t32" style="position:absolute;margin-left:137.1pt;margin-top:2pt;width:0;height:20.1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159321C7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51BD2F7" wp14:editId="477949E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476250"/>
                      <wp:effectExtent l="0" t="0" r="13970" b="19050"/>
                      <wp:wrapNone/>
                      <wp:docPr id="237" name="Dikdörtge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B04E8" w14:textId="77777777" w:rsidR="00151B3D" w:rsidRPr="00DD31ED" w:rsidRDefault="00151B3D" w:rsidP="002813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 hakkı kazananların kayıtları merkez öğrenci işleri bürolarında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D2F7" id="Dikdörtgen 237" o:spid="_x0000_s1027" style="position:absolute;left:0;text-align:left;margin-left:1.65pt;margin-top:4.15pt;width:273.4pt;height:37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" fillcolor="white [3201]" strokecolor="#4bacc6 [3208]" strokeweight=".5pt">
                      <v:textbox>
                        <w:txbxContent>
                          <w:p w14:paraId="7EBB04E8" w14:textId="77777777" w:rsidR="00151B3D" w:rsidRPr="00DD31ED" w:rsidRDefault="00151B3D" w:rsidP="002813C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 hakkı kazananların kayıtları merkez öğrenci işleri bürolarında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839F51" w14:textId="77777777" w:rsidR="00501F66" w:rsidRDefault="00501F66" w:rsidP="009B27CD">
            <w:pPr>
              <w:rPr>
                <w:rFonts w:ascii="Times New Roman"/>
                <w:sz w:val="18"/>
                <w:szCs w:val="18"/>
              </w:rPr>
            </w:pPr>
          </w:p>
          <w:p w14:paraId="7C83BFF6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314628F" wp14:editId="1015BA4E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38" name="Düz Ok Bağlayıcısı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350C" id="Düz Ok Bağlayıcısı 238" o:spid="_x0000_s1026" type="#_x0000_t32" style="position:absolute;margin-left:137.45pt;margin-top:10.5pt;width:0;height:20.7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656842E4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98F836" wp14:editId="0376FA1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5</wp:posOffset>
                      </wp:positionV>
                      <wp:extent cx="3472180" cy="476250"/>
                      <wp:effectExtent l="0" t="0" r="13970" b="19050"/>
                      <wp:wrapNone/>
                      <wp:docPr id="239" name="Dikdörtge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13812" w14:textId="77777777" w:rsidR="00151B3D" w:rsidRPr="00DD31ED" w:rsidRDefault="00151B3D" w:rsidP="002813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ını yaptıran öğrenciler ders kayıtlarını sistem üzerinden yaparak Yüksekokulumuzda derslere girmeye başla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8F836" id="Dikdörtgen 239" o:spid="_x0000_s1028" style="position:absolute;left:0;text-align:left;margin-left:.15pt;margin-top:13.15pt;width:273.4pt;height:3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" fillcolor="white [3201]" strokecolor="#4bacc6 [3208]" strokeweight=".5pt">
                      <v:textbox>
                        <w:txbxContent>
                          <w:p w14:paraId="21F13812" w14:textId="77777777" w:rsidR="00151B3D" w:rsidRPr="00DD31ED" w:rsidRDefault="00151B3D" w:rsidP="002813C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ını yaptıran öğrenciler ders kayıtlarını sistem üzerinden yaparak Yüksekokulumuzda derslere girmeye başlarl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B0ED9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14:paraId="4DD59BDC" w14:textId="77777777" w:rsidR="00501F66" w:rsidRDefault="00501F66" w:rsidP="009B27CD">
            <w:pPr>
              <w:rPr>
                <w:rFonts w:ascii="Times New Roman"/>
                <w:sz w:val="18"/>
                <w:szCs w:val="18"/>
              </w:rPr>
            </w:pPr>
          </w:p>
          <w:p w14:paraId="16C918AC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66559B1" wp14:editId="792E8F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241" name="Dikdörtge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FA81" id="Dikdörtgen 241" o:spid="_x0000_s1026" style="position:absolute;margin-left:1.2pt;margin-top:17.9pt;width:272.15pt;height:18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D/1AlVUwIAAI4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A369952" wp14:editId="6BA4A3A5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42" name="Düz Ok Bağlayıcısı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B97E3" id="Düz Ok Bağlayıcısı 242" o:spid="_x0000_s1026" type="#_x0000_t32" style="position:absolute;margin-left:136.5pt;margin-top:8.5pt;width:0;height:20.7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3BC4387B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626EE60" wp14:editId="3E938F0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30</wp:posOffset>
                      </wp:positionV>
                      <wp:extent cx="3472180" cy="590550"/>
                      <wp:effectExtent l="0" t="0" r="13970" b="19050"/>
                      <wp:wrapNone/>
                      <wp:docPr id="243" name="Dikdörtgen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90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1EA75" w14:textId="77777777" w:rsidR="00151B3D" w:rsidRPr="00DD31ED" w:rsidRDefault="00151B3D" w:rsidP="002813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tay geçiş ile başka üniversitelere gidecek öğrenciler, gidecekleri üniversitelerin duyurularını takip eder ve müracaatlarını ilgili yerin tarihlerine göre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EE60" id="Dikdörtgen 243" o:spid="_x0000_s1029" style="position:absolute;left:0;text-align:left;margin-left:.15pt;margin-top:10.9pt;width:273.4pt;height:4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" fillcolor="white [3201]" strokecolor="#4bacc6 [3208]" strokeweight=".5pt">
                      <v:textbox>
                        <w:txbxContent>
                          <w:p w14:paraId="40E1EA75" w14:textId="77777777" w:rsidR="00151B3D" w:rsidRPr="00DD31ED" w:rsidRDefault="00151B3D" w:rsidP="002813C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tay geçiş ile başka üniversitelere gidecek öğrenciler, gidecekleri üniversitelerin duyurularını takip eder ve müracaatlarını ilgili yerin tarihlerine göre yap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B790C9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14:paraId="2A3A6183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14:paraId="1CBBA70C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14:paraId="660443A2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14:paraId="4CA39A9B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14:paraId="3B6F16B5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14:paraId="2FC6F4E6" w14:textId="77777777"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ADD88B" w14:textId="77777777"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6E594727" w14:textId="77777777"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720B8A57" w14:textId="77777777"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Öğrenci(başvuru dilekçesi)</w:t>
            </w:r>
          </w:p>
          <w:p w14:paraId="3FC73074" w14:textId="77777777"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579AADED" w14:textId="77777777"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AF7A5B" w:rsidRPr="00BB79C0">
              <w:rPr>
                <w:rFonts w:ascii="Times New Roman"/>
                <w:sz w:val="18"/>
                <w:szCs w:val="18"/>
              </w:rPr>
              <w:t>Y</w:t>
            </w:r>
            <w:r w:rsidRPr="00BB79C0">
              <w:rPr>
                <w:rFonts w:ascii="Times New Roman"/>
                <w:sz w:val="18"/>
                <w:szCs w:val="18"/>
              </w:rPr>
              <w:t>atay geçiş komisyonu</w:t>
            </w:r>
          </w:p>
          <w:p w14:paraId="640F4A7E" w14:textId="77777777"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39A9A51B" w14:textId="77777777"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AF7A5B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 xml:space="preserve">ğrenci </w:t>
            </w:r>
            <w:r w:rsidR="00AF7A5B" w:rsidRPr="00BB79C0">
              <w:rPr>
                <w:rFonts w:ascii="Times New Roman"/>
                <w:sz w:val="18"/>
                <w:szCs w:val="18"/>
              </w:rPr>
              <w:t xml:space="preserve">Işleri </w:t>
            </w:r>
            <w:r w:rsidRPr="00BB79C0">
              <w:rPr>
                <w:rFonts w:ascii="Times New Roman"/>
                <w:sz w:val="18"/>
                <w:szCs w:val="18"/>
              </w:rPr>
              <w:t xml:space="preserve">Daire </w:t>
            </w:r>
            <w:r w:rsidR="00AF7A5B" w:rsidRPr="00BB79C0">
              <w:rPr>
                <w:rFonts w:ascii="Times New Roman"/>
                <w:sz w:val="18"/>
                <w:szCs w:val="18"/>
              </w:rPr>
              <w:t>Başkanlığı</w:t>
            </w:r>
          </w:p>
          <w:p w14:paraId="3C2FD4C6" w14:textId="77777777"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12029336" w14:textId="77777777"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07D64BF2" w14:textId="77777777"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432C47C6" w14:textId="77777777"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r w:rsidR="00AF7A5B" w:rsidRPr="00BB79C0">
              <w:rPr>
                <w:rFonts w:ascii="Times New Roman"/>
                <w:sz w:val="18"/>
                <w:szCs w:val="18"/>
              </w:rPr>
              <w:t>B</w:t>
            </w:r>
            <w:r w:rsidRPr="00BB79C0">
              <w:rPr>
                <w:rFonts w:ascii="Times New Roman"/>
                <w:sz w:val="18"/>
                <w:szCs w:val="18"/>
              </w:rPr>
              <w:t>aşvuru dilekçesi</w:t>
            </w:r>
          </w:p>
          <w:p w14:paraId="14CA4E00" w14:textId="77777777"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301F0C06" w14:textId="77777777" w:rsidR="00C5502C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AF7A5B" w:rsidRPr="00BB79C0">
              <w:rPr>
                <w:rFonts w:ascii="Times New Roman"/>
                <w:sz w:val="18"/>
                <w:szCs w:val="18"/>
              </w:rPr>
              <w:t>Y</w:t>
            </w:r>
            <w:r w:rsidR="00C5502C" w:rsidRPr="00BB79C0">
              <w:rPr>
                <w:rFonts w:ascii="Times New Roman"/>
                <w:sz w:val="18"/>
                <w:szCs w:val="18"/>
              </w:rPr>
              <w:t>atay geçiş komisyonu tutanağı</w:t>
            </w:r>
          </w:p>
          <w:p w14:paraId="321D1A99" w14:textId="77777777"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21921FF3" w14:textId="77777777" w:rsidR="009B27CD" w:rsidRPr="00BB79C0" w:rsidRDefault="00C5502C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9B27CD" w:rsidRPr="00BB79C0">
              <w:rPr>
                <w:rFonts w:ascii="Times New Roman"/>
                <w:sz w:val="18"/>
                <w:szCs w:val="18"/>
              </w:rPr>
              <w:t>Yüksekokul Yönetim   Kurulu Kararı</w:t>
            </w:r>
          </w:p>
          <w:p w14:paraId="7DE061E0" w14:textId="77777777"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2417BBD9" w14:textId="77777777"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13B47A49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p w14:paraId="0DC3FBB1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0FCE" w14:textId="77777777" w:rsidR="00C342AF" w:rsidRDefault="00C342AF" w:rsidP="00E624CA">
      <w:pPr>
        <w:spacing w:line="240" w:lineRule="auto"/>
      </w:pPr>
      <w:r>
        <w:separator/>
      </w:r>
    </w:p>
  </w:endnote>
  <w:endnote w:type="continuationSeparator" w:id="0">
    <w:p w14:paraId="545714D0" w14:textId="77777777" w:rsidR="00C342AF" w:rsidRDefault="00C342AF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F36C" w14:textId="77777777" w:rsidR="00F90181" w:rsidRDefault="00F901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14:paraId="3B4C92D3" w14:textId="77777777" w:rsidTr="00533D10">
      <w:trPr>
        <w:trHeight w:val="750"/>
      </w:trPr>
      <w:tc>
        <w:tcPr>
          <w:tcW w:w="4825" w:type="dxa"/>
        </w:tcPr>
        <w:p w14:paraId="01E70C6D" w14:textId="77777777"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17D45DE2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492267FE" w14:textId="77777777"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47FC514A" w14:textId="77777777"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35C771CE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3F65B138" w14:textId="77777777"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03A98E8F" w14:textId="77777777" w:rsidR="00151B3D" w:rsidRPr="00E624CA" w:rsidRDefault="00151B3D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FBF9" w14:textId="77777777" w:rsidR="00F90181" w:rsidRDefault="00F901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7298" w14:textId="77777777" w:rsidR="00C342AF" w:rsidRDefault="00C342AF" w:rsidP="00E624CA">
      <w:pPr>
        <w:spacing w:line="240" w:lineRule="auto"/>
      </w:pPr>
      <w:r>
        <w:separator/>
      </w:r>
    </w:p>
  </w:footnote>
  <w:footnote w:type="continuationSeparator" w:id="0">
    <w:p w14:paraId="416CF253" w14:textId="77777777" w:rsidR="00C342AF" w:rsidRDefault="00C342AF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0DBD" w14:textId="77777777" w:rsidR="00F90181" w:rsidRDefault="00F901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14:paraId="2ECDBF38" w14:textId="77777777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14:paraId="472F99C8" w14:textId="77777777"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17F884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>
                <v:imagedata r:id="rId1" o:title=""/>
              </v:shape>
              <o:OLEObject Type="Embed" ProgID="PBrush" ShapeID="_x0000_i1025" DrawAspect="Content" ObjectID="_1704105461" r:id="rId2"/>
            </w:object>
          </w:r>
        </w:p>
      </w:tc>
      <w:tc>
        <w:tcPr>
          <w:tcW w:w="4394" w:type="dxa"/>
          <w:vMerge w:val="restart"/>
          <w:vAlign w:val="center"/>
        </w:tcPr>
        <w:p w14:paraId="082B5CB6" w14:textId="20A4E6E0" w:rsidR="00151B3D" w:rsidRDefault="00F90181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2813C6">
            <w:rPr>
              <w:rFonts w:ascii="Cambria" w:hAnsi="Cambria"/>
              <w:b/>
              <w:color w:val="002060"/>
              <w:sz w:val="22"/>
              <w:szCs w:val="22"/>
            </w:rPr>
            <w:t xml:space="preserve"> MYO </w:t>
          </w:r>
        </w:p>
        <w:p w14:paraId="02905770" w14:textId="77777777"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14:paraId="76770255" w14:textId="77777777" w:rsidR="00151B3D" w:rsidRPr="00E624CA" w:rsidRDefault="008E32A5" w:rsidP="008E32A5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8E32A5">
            <w:rPr>
              <w:rFonts w:ascii="Cambria" w:hAnsi="Cambria"/>
              <w:b/>
              <w:color w:val="002060"/>
              <w:sz w:val="22"/>
              <w:szCs w:val="22"/>
            </w:rPr>
            <w:t>YATAY GEÇ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8E32A5">
            <w:rPr>
              <w:rFonts w:ascii="Cambria" w:hAnsi="Cambria"/>
              <w:b/>
              <w:color w:val="002060"/>
              <w:sz w:val="22"/>
              <w:szCs w:val="22"/>
            </w:rPr>
            <w:t>Ş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14:paraId="4EA15BE2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280" w:type="dxa"/>
          <w:vAlign w:val="center"/>
        </w:tcPr>
        <w:p w14:paraId="1F4ED854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14:paraId="2E2B699E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262DA3BB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3FEF1559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5212DE0F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280" w:type="dxa"/>
          <w:vAlign w:val="center"/>
        </w:tcPr>
        <w:p w14:paraId="38DDC06A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749018C9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527F9456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36A7B17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2700DEA6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280" w:type="dxa"/>
          <w:vAlign w:val="center"/>
        </w:tcPr>
        <w:p w14:paraId="676A501B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42812B02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5713D652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2F11F902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5F8A86CF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280" w:type="dxa"/>
          <w:vAlign w:val="center"/>
        </w:tcPr>
        <w:p w14:paraId="60629F2B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14:paraId="1C676762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705BC543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BAB9DDE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51D4114F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280" w:type="dxa"/>
          <w:vAlign w:val="center"/>
        </w:tcPr>
        <w:p w14:paraId="4FA8DE5D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2813C6" w:rsidRPr="002813C6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45F5ED06" w14:textId="77777777" w:rsidR="00151B3D" w:rsidRPr="00E624CA" w:rsidRDefault="00151B3D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A034" w14:textId="77777777" w:rsidR="00F90181" w:rsidRDefault="00F901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64197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813C6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01F66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865B7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65452"/>
    <w:rsid w:val="00795029"/>
    <w:rsid w:val="007A14A8"/>
    <w:rsid w:val="007A2069"/>
    <w:rsid w:val="007A698E"/>
    <w:rsid w:val="007B5ED6"/>
    <w:rsid w:val="007C767F"/>
    <w:rsid w:val="007F05FD"/>
    <w:rsid w:val="007F50A6"/>
    <w:rsid w:val="0080025A"/>
    <w:rsid w:val="00861B25"/>
    <w:rsid w:val="00883370"/>
    <w:rsid w:val="008949F9"/>
    <w:rsid w:val="008A4996"/>
    <w:rsid w:val="008A7D4E"/>
    <w:rsid w:val="008C6915"/>
    <w:rsid w:val="008E32A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D5D9D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42AF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90181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BEF3BD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EDE1-BFA6-49C0-A094-01F15F0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özender özkan</cp:lastModifiedBy>
  <cp:revision>105</cp:revision>
  <dcterms:created xsi:type="dcterms:W3CDTF">2021-06-03T12:19:00Z</dcterms:created>
  <dcterms:modified xsi:type="dcterms:W3CDTF">2022-01-19T10:51:00Z</dcterms:modified>
</cp:coreProperties>
</file>